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8C" w:rsidRPr="00636E8C" w:rsidRDefault="00636E8C" w:rsidP="00636E8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36E8C">
        <w:rPr>
          <w:rStyle w:val="a4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36E8C" w:rsidRPr="00636E8C" w:rsidRDefault="00A511E3" w:rsidP="00636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86B1A">
        <w:rPr>
          <w:rFonts w:ascii="Times New Roman" w:hAnsi="Times New Roman" w:cs="Times New Roman"/>
          <w:b/>
          <w:sz w:val="28"/>
          <w:szCs w:val="28"/>
        </w:rPr>
        <w:t>аведующего сектором по жилищным вопросам</w:t>
      </w:r>
      <w:r w:rsidR="00F51214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Элисты</w:t>
      </w:r>
    </w:p>
    <w:p w:rsidR="00636E8C" w:rsidRPr="00636E8C" w:rsidRDefault="008C381A" w:rsidP="00636E8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и членов</w:t>
      </w:r>
      <w:r w:rsidR="005B71CC">
        <w:rPr>
          <w:rStyle w:val="a4"/>
          <w:sz w:val="28"/>
          <w:szCs w:val="28"/>
        </w:rPr>
        <w:t xml:space="preserve"> семьи за период с 1 января 2017 года по 31 декабря 2017</w:t>
      </w:r>
      <w:r w:rsidR="00636E8C" w:rsidRPr="00636E8C">
        <w:rPr>
          <w:rStyle w:val="a4"/>
          <w:sz w:val="28"/>
          <w:szCs w:val="28"/>
        </w:rPr>
        <w:t xml:space="preserve"> года</w:t>
      </w:r>
    </w:p>
    <w:p w:rsidR="00636E8C" w:rsidRDefault="00636E8C" w:rsidP="00636E8C">
      <w:pPr>
        <w:jc w:val="center"/>
        <w:rPr>
          <w:rStyle w:val="a4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134"/>
        <w:gridCol w:w="1701"/>
        <w:gridCol w:w="850"/>
        <w:gridCol w:w="1134"/>
        <w:gridCol w:w="1479"/>
        <w:gridCol w:w="1356"/>
        <w:gridCol w:w="851"/>
        <w:gridCol w:w="992"/>
        <w:gridCol w:w="1337"/>
        <w:gridCol w:w="709"/>
        <w:gridCol w:w="1276"/>
        <w:gridCol w:w="930"/>
      </w:tblGrid>
      <w:tr w:rsidR="00636E8C" w:rsidRPr="00C812F2" w:rsidTr="003C277D"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 w:rsidR="005B71CC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1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C812F2">
              <w:rPr>
                <w:sz w:val="18"/>
                <w:szCs w:val="18"/>
              </w:rPr>
              <w:t>находящихся</w:t>
            </w:r>
            <w:proofErr w:type="gramEnd"/>
            <w:r w:rsidRPr="00C812F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42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 w:rsidR="005B71CC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636E8C" w:rsidRPr="00C812F2" w:rsidTr="00C86B1A">
        <w:tc>
          <w:tcPr>
            <w:tcW w:w="21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DB4FD2" w:rsidRPr="00C14510" w:rsidTr="00C86B1A">
        <w:trPr>
          <w:trHeight w:val="2232"/>
        </w:trPr>
        <w:tc>
          <w:tcPr>
            <w:tcW w:w="2127" w:type="dxa"/>
            <w:tcBorders>
              <w:top w:val="single" w:sz="12" w:space="0" w:color="000000"/>
            </w:tcBorders>
          </w:tcPr>
          <w:p w:rsidR="003C277D" w:rsidRDefault="00C86B1A" w:rsidP="003728CB">
            <w:pPr>
              <w:pStyle w:val="a3"/>
              <w:spacing w:after="120" w:afterAutospacing="0" w:line="270" w:lineRule="atLeast"/>
              <w:ind w:left="96"/>
              <w:rPr>
                <w:b/>
              </w:rPr>
            </w:pPr>
            <w:proofErr w:type="spellStart"/>
            <w:r>
              <w:rPr>
                <w:b/>
              </w:rPr>
              <w:t>Мещанова</w:t>
            </w:r>
            <w:proofErr w:type="spellEnd"/>
            <w:r>
              <w:rPr>
                <w:b/>
              </w:rPr>
              <w:t xml:space="preserve"> Лариса </w:t>
            </w:r>
            <w:proofErr w:type="spellStart"/>
            <w:r>
              <w:rPr>
                <w:b/>
              </w:rPr>
              <w:t>Боваевна</w:t>
            </w:r>
            <w:proofErr w:type="spellEnd"/>
          </w:p>
          <w:p w:rsidR="00DB4FD2" w:rsidRPr="003C277D" w:rsidRDefault="00D86BA9" w:rsidP="003C277D">
            <w:pPr>
              <w:pStyle w:val="a3"/>
              <w:spacing w:after="120" w:afterAutospacing="0" w:line="270" w:lineRule="atLeast"/>
              <w:ind w:left="96"/>
              <w:rPr>
                <w:b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C86B1A">
              <w:rPr>
                <w:b/>
                <w:sz w:val="22"/>
                <w:szCs w:val="22"/>
              </w:rPr>
              <w:t>аведующий сектором по жилищным вопросам</w:t>
            </w:r>
            <w:r w:rsidR="00F51214" w:rsidRPr="0049051B">
              <w:rPr>
                <w:b/>
                <w:sz w:val="22"/>
                <w:szCs w:val="22"/>
              </w:rPr>
              <w:t xml:space="preserve"> Администрации города Элисты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DB4FD2" w:rsidRPr="00530658" w:rsidRDefault="005B71CC" w:rsidP="00084FBB">
            <w:pPr>
              <w:pStyle w:val="a3"/>
              <w:spacing w:line="270" w:lineRule="atLeast"/>
              <w:jc w:val="center"/>
            </w:pPr>
            <w:r>
              <w:t>357582,34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DB4FD2" w:rsidRPr="00530658" w:rsidRDefault="00C86B1A" w:rsidP="00C86B1A">
            <w:pPr>
              <w:pStyle w:val="a3"/>
              <w:spacing w:line="270" w:lineRule="atLeast"/>
              <w:jc w:val="center"/>
            </w:pPr>
            <w:r>
              <w:t>Квартира,</w:t>
            </w:r>
            <w:r w:rsidR="00EC4AEB">
              <w:t xml:space="preserve"> </w:t>
            </w:r>
            <w:r>
              <w:t xml:space="preserve">½ </w:t>
            </w:r>
            <w:r w:rsidR="00EC4AEB" w:rsidRPr="009A0B55">
              <w:t xml:space="preserve">общая </w:t>
            </w:r>
            <w:r>
              <w:t>долевая собственность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DB4FD2" w:rsidRPr="00530658" w:rsidRDefault="00C86B1A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F51214">
              <w:rPr>
                <w:sz w:val="22"/>
                <w:szCs w:val="22"/>
              </w:rPr>
              <w:t>,</w:t>
            </w:r>
            <w:r w:rsidR="003A00C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DB4FD2" w:rsidRPr="00530658" w:rsidRDefault="00F51214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479" w:type="dxa"/>
            <w:tcBorders>
              <w:top w:val="single" w:sz="12" w:space="0" w:color="000000"/>
            </w:tcBorders>
          </w:tcPr>
          <w:p w:rsidR="00DB4FD2" w:rsidRPr="00F133E4" w:rsidRDefault="00EC4AEB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356" w:type="dxa"/>
            <w:tcBorders>
              <w:top w:val="single" w:sz="12" w:space="0" w:color="000000"/>
            </w:tcBorders>
          </w:tcPr>
          <w:p w:rsidR="00DB4FD2" w:rsidRDefault="00C86B1A" w:rsidP="00084FBB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C86B1A" w:rsidRPr="00F133E4" w:rsidRDefault="00C86B1A" w:rsidP="00084FBB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DB4FD2" w:rsidRDefault="00C86B1A" w:rsidP="00084FBB">
            <w:pPr>
              <w:pStyle w:val="a3"/>
              <w:spacing w:line="270" w:lineRule="atLeast"/>
              <w:jc w:val="center"/>
            </w:pPr>
            <w:r>
              <w:t>845</w:t>
            </w:r>
          </w:p>
          <w:p w:rsidR="00C86B1A" w:rsidRDefault="00C86B1A" w:rsidP="00084FBB">
            <w:pPr>
              <w:pStyle w:val="a3"/>
              <w:spacing w:line="270" w:lineRule="atLeast"/>
              <w:jc w:val="center"/>
            </w:pPr>
          </w:p>
          <w:p w:rsidR="00C86B1A" w:rsidRPr="00530658" w:rsidRDefault="00C86B1A" w:rsidP="00084FBB">
            <w:pPr>
              <w:pStyle w:val="a3"/>
              <w:spacing w:line="270" w:lineRule="atLeast"/>
              <w:jc w:val="center"/>
            </w:pPr>
            <w:r>
              <w:t>56,39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DB4FD2" w:rsidRDefault="00C86B1A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C86B1A" w:rsidRDefault="00C86B1A" w:rsidP="00084FBB">
            <w:pPr>
              <w:pStyle w:val="a3"/>
              <w:spacing w:line="270" w:lineRule="atLeast"/>
              <w:jc w:val="center"/>
            </w:pPr>
          </w:p>
          <w:p w:rsidR="00C86B1A" w:rsidRPr="00530658" w:rsidRDefault="00C86B1A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DB4FD2" w:rsidRPr="00530658" w:rsidRDefault="00DB4FD2" w:rsidP="00DB4FD2">
            <w:pPr>
              <w:pStyle w:val="a3"/>
              <w:spacing w:line="270" w:lineRule="atLeast"/>
              <w:jc w:val="center"/>
            </w:pPr>
          </w:p>
        </w:tc>
        <w:tc>
          <w:tcPr>
            <w:tcW w:w="1337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930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  <w:tr w:rsidR="00CD73A8" w:rsidRPr="00C14510" w:rsidTr="00C86B1A">
        <w:trPr>
          <w:trHeight w:val="848"/>
        </w:trPr>
        <w:tc>
          <w:tcPr>
            <w:tcW w:w="2127" w:type="dxa"/>
          </w:tcPr>
          <w:p w:rsidR="00CD73A8" w:rsidRPr="00B31E77" w:rsidRDefault="00CD73A8" w:rsidP="00084FBB">
            <w:pPr>
              <w:pStyle w:val="a3"/>
              <w:spacing w:line="270" w:lineRule="atLeast"/>
              <w:ind w:left="94"/>
            </w:pPr>
            <w:r>
              <w:t>супруг</w:t>
            </w:r>
          </w:p>
        </w:tc>
        <w:tc>
          <w:tcPr>
            <w:tcW w:w="1134" w:type="dxa"/>
          </w:tcPr>
          <w:p w:rsidR="00CD73A8" w:rsidRPr="00B31E77" w:rsidRDefault="007928BA" w:rsidP="00084FBB">
            <w:pPr>
              <w:pStyle w:val="a3"/>
              <w:spacing w:line="270" w:lineRule="atLeast"/>
              <w:jc w:val="center"/>
            </w:pPr>
            <w:r>
              <w:t>426612,78</w:t>
            </w:r>
          </w:p>
        </w:tc>
        <w:tc>
          <w:tcPr>
            <w:tcW w:w="1701" w:type="dxa"/>
          </w:tcPr>
          <w:p w:rsidR="00CD73A8" w:rsidRPr="00B31E77" w:rsidRDefault="00CD73A8" w:rsidP="00C86B1A">
            <w:pPr>
              <w:pStyle w:val="a3"/>
              <w:spacing w:line="270" w:lineRule="atLeast"/>
              <w:jc w:val="center"/>
            </w:pPr>
            <w:r>
              <w:t xml:space="preserve">квартира, ¼ </w:t>
            </w:r>
            <w:r w:rsidRPr="009A0B55">
              <w:t xml:space="preserve">общая </w:t>
            </w:r>
            <w:r>
              <w:t>долевая собственность</w:t>
            </w:r>
          </w:p>
        </w:tc>
        <w:tc>
          <w:tcPr>
            <w:tcW w:w="850" w:type="dxa"/>
          </w:tcPr>
          <w:p w:rsidR="00CD73A8" w:rsidRPr="00EC4AEB" w:rsidRDefault="00CD73A8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</w:tc>
        <w:tc>
          <w:tcPr>
            <w:tcW w:w="1134" w:type="dxa"/>
          </w:tcPr>
          <w:p w:rsidR="00CD73A8" w:rsidRPr="00B31E77" w:rsidRDefault="00CD73A8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479" w:type="dxa"/>
          </w:tcPr>
          <w:p w:rsidR="00CD73A8" w:rsidRPr="00C86B1A" w:rsidRDefault="00CD73A8" w:rsidP="00DB4FD2">
            <w:pPr>
              <w:pStyle w:val="a3"/>
              <w:spacing w:line="270" w:lineRule="atLeast"/>
            </w:pPr>
            <w:r>
              <w:t xml:space="preserve">Легковой автомобиль, Крайслер РТ </w:t>
            </w:r>
            <w:r>
              <w:rPr>
                <w:lang w:val="en-US"/>
              </w:rPr>
              <w:t>CRUISER</w:t>
            </w:r>
            <w:r>
              <w:t>, 2001г.</w:t>
            </w:r>
          </w:p>
        </w:tc>
        <w:tc>
          <w:tcPr>
            <w:tcW w:w="1356" w:type="dxa"/>
          </w:tcPr>
          <w:p w:rsidR="00CD73A8" w:rsidRDefault="00CD73A8" w:rsidP="006D10CA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CD73A8" w:rsidRPr="00F133E4" w:rsidRDefault="00CD73A8" w:rsidP="006D10CA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D73A8" w:rsidRDefault="00CD73A8" w:rsidP="006D10CA">
            <w:pPr>
              <w:pStyle w:val="a3"/>
              <w:spacing w:line="270" w:lineRule="atLeast"/>
              <w:jc w:val="center"/>
            </w:pPr>
            <w:r>
              <w:t>845</w:t>
            </w:r>
          </w:p>
          <w:p w:rsidR="00CD73A8" w:rsidRDefault="00CD73A8" w:rsidP="006D10CA">
            <w:pPr>
              <w:pStyle w:val="a3"/>
              <w:spacing w:line="270" w:lineRule="atLeast"/>
              <w:jc w:val="center"/>
            </w:pPr>
          </w:p>
          <w:p w:rsidR="00CD73A8" w:rsidRPr="00530658" w:rsidRDefault="00CD73A8" w:rsidP="006D10CA">
            <w:pPr>
              <w:pStyle w:val="a3"/>
              <w:spacing w:line="270" w:lineRule="atLeast"/>
              <w:jc w:val="center"/>
            </w:pPr>
            <w:r>
              <w:t>56,39</w:t>
            </w:r>
          </w:p>
        </w:tc>
        <w:tc>
          <w:tcPr>
            <w:tcW w:w="992" w:type="dxa"/>
          </w:tcPr>
          <w:p w:rsidR="00CD73A8" w:rsidRDefault="00CD73A8" w:rsidP="006D10CA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CD73A8" w:rsidRDefault="00CD73A8" w:rsidP="006D10CA">
            <w:pPr>
              <w:pStyle w:val="a3"/>
              <w:spacing w:line="270" w:lineRule="atLeast"/>
              <w:jc w:val="center"/>
            </w:pPr>
          </w:p>
          <w:p w:rsidR="00CD73A8" w:rsidRPr="00530658" w:rsidRDefault="00CD73A8" w:rsidP="00CD73A8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337" w:type="dxa"/>
          </w:tcPr>
          <w:p w:rsidR="00CD73A8" w:rsidRPr="00C14510" w:rsidRDefault="00CD73A8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709" w:type="dxa"/>
          </w:tcPr>
          <w:p w:rsidR="00CD73A8" w:rsidRPr="00C14510" w:rsidRDefault="00CD73A8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276" w:type="dxa"/>
          </w:tcPr>
          <w:p w:rsidR="00CD73A8" w:rsidRPr="00C14510" w:rsidRDefault="00CD73A8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930" w:type="dxa"/>
          </w:tcPr>
          <w:p w:rsidR="00CD73A8" w:rsidRPr="00C14510" w:rsidRDefault="00CD73A8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  <w:tr w:rsidR="00E34DC3" w:rsidRPr="00C14510" w:rsidTr="00C86B1A">
        <w:trPr>
          <w:trHeight w:val="848"/>
        </w:trPr>
        <w:tc>
          <w:tcPr>
            <w:tcW w:w="2127" w:type="dxa"/>
          </w:tcPr>
          <w:p w:rsidR="00E34DC3" w:rsidRDefault="00E34DC3" w:rsidP="00084FBB">
            <w:pPr>
              <w:pStyle w:val="a3"/>
              <w:spacing w:line="270" w:lineRule="atLeast"/>
              <w:ind w:left="94"/>
            </w:pPr>
            <w:r>
              <w:t>Несовершеннолетний сын</w:t>
            </w:r>
          </w:p>
        </w:tc>
        <w:tc>
          <w:tcPr>
            <w:tcW w:w="1134" w:type="dxa"/>
          </w:tcPr>
          <w:p w:rsidR="00E34DC3" w:rsidRDefault="00784576" w:rsidP="00084FBB">
            <w:pPr>
              <w:pStyle w:val="a3"/>
              <w:spacing w:line="270" w:lineRule="atLeast"/>
              <w:jc w:val="center"/>
            </w:pPr>
            <w:r>
              <w:t>5500</w:t>
            </w:r>
          </w:p>
        </w:tc>
        <w:tc>
          <w:tcPr>
            <w:tcW w:w="1701" w:type="dxa"/>
          </w:tcPr>
          <w:p w:rsidR="00E34DC3" w:rsidRDefault="00E34DC3" w:rsidP="00084FBB">
            <w:pPr>
              <w:pStyle w:val="a3"/>
              <w:spacing w:line="270" w:lineRule="atLeast"/>
              <w:jc w:val="center"/>
            </w:pPr>
            <w:r>
              <w:t xml:space="preserve">квартира, ¼ </w:t>
            </w:r>
            <w:r w:rsidRPr="009A0B55">
              <w:t xml:space="preserve">общая </w:t>
            </w:r>
            <w:r>
              <w:t>долевая собственность</w:t>
            </w:r>
          </w:p>
        </w:tc>
        <w:tc>
          <w:tcPr>
            <w:tcW w:w="850" w:type="dxa"/>
          </w:tcPr>
          <w:p w:rsidR="00E34DC3" w:rsidRDefault="00E34DC3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t>67,2</w:t>
            </w:r>
          </w:p>
        </w:tc>
        <w:tc>
          <w:tcPr>
            <w:tcW w:w="1134" w:type="dxa"/>
          </w:tcPr>
          <w:p w:rsidR="00E34DC3" w:rsidRDefault="00E34DC3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479" w:type="dxa"/>
          </w:tcPr>
          <w:p w:rsidR="00E34DC3" w:rsidRDefault="00E34DC3" w:rsidP="00DB4FD2">
            <w:pPr>
              <w:pStyle w:val="a3"/>
              <w:spacing w:line="270" w:lineRule="atLeast"/>
            </w:pPr>
            <w:r>
              <w:t>не имеет</w:t>
            </w:r>
          </w:p>
        </w:tc>
        <w:tc>
          <w:tcPr>
            <w:tcW w:w="1356" w:type="dxa"/>
          </w:tcPr>
          <w:p w:rsidR="00E34DC3" w:rsidRDefault="00E34DC3" w:rsidP="006D10CA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E34DC3" w:rsidRPr="00F133E4" w:rsidRDefault="00E34DC3" w:rsidP="006D10CA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E34DC3" w:rsidRDefault="00E34DC3" w:rsidP="006D10CA">
            <w:pPr>
              <w:pStyle w:val="a3"/>
              <w:spacing w:line="270" w:lineRule="atLeast"/>
              <w:jc w:val="center"/>
            </w:pPr>
            <w:r>
              <w:t>845</w:t>
            </w:r>
          </w:p>
          <w:p w:rsidR="00E34DC3" w:rsidRDefault="00E34DC3" w:rsidP="006D10CA">
            <w:pPr>
              <w:pStyle w:val="a3"/>
              <w:spacing w:line="270" w:lineRule="atLeast"/>
              <w:jc w:val="center"/>
            </w:pPr>
          </w:p>
          <w:p w:rsidR="00E34DC3" w:rsidRPr="00530658" w:rsidRDefault="00E34DC3" w:rsidP="006D10CA">
            <w:pPr>
              <w:pStyle w:val="a3"/>
              <w:spacing w:line="270" w:lineRule="atLeast"/>
              <w:jc w:val="center"/>
            </w:pPr>
            <w:r>
              <w:t>56,39</w:t>
            </w:r>
          </w:p>
        </w:tc>
        <w:tc>
          <w:tcPr>
            <w:tcW w:w="992" w:type="dxa"/>
          </w:tcPr>
          <w:p w:rsidR="00E34DC3" w:rsidRDefault="00E34DC3" w:rsidP="006D10CA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E34DC3" w:rsidRDefault="00E34DC3" w:rsidP="006D10CA">
            <w:pPr>
              <w:pStyle w:val="a3"/>
              <w:spacing w:line="270" w:lineRule="atLeast"/>
              <w:jc w:val="center"/>
            </w:pPr>
          </w:p>
          <w:p w:rsidR="00E34DC3" w:rsidRPr="00530658" w:rsidRDefault="00E34DC3" w:rsidP="006D10CA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337" w:type="dxa"/>
          </w:tcPr>
          <w:p w:rsidR="00E34DC3" w:rsidRPr="00C14510" w:rsidRDefault="00E34DC3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34DC3" w:rsidRPr="00C14510" w:rsidRDefault="00E34DC3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34DC3" w:rsidRPr="00C14510" w:rsidRDefault="00E34DC3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E34DC3" w:rsidRPr="00C14510" w:rsidRDefault="00E34DC3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</w:tbl>
    <w:p w:rsidR="009102E7" w:rsidRDefault="009102E7" w:rsidP="0049051B">
      <w:pPr>
        <w:tabs>
          <w:tab w:val="left" w:pos="1094"/>
        </w:tabs>
      </w:pPr>
    </w:p>
    <w:sectPr w:rsidR="009102E7" w:rsidSect="00FC595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636E8C"/>
    <w:rsid w:val="0002693F"/>
    <w:rsid w:val="00054EFE"/>
    <w:rsid w:val="00145242"/>
    <w:rsid w:val="001531D7"/>
    <w:rsid w:val="00214CCF"/>
    <w:rsid w:val="00292E2D"/>
    <w:rsid w:val="00356EA0"/>
    <w:rsid w:val="003728CB"/>
    <w:rsid w:val="003A00C7"/>
    <w:rsid w:val="003C277D"/>
    <w:rsid w:val="00453967"/>
    <w:rsid w:val="0049051B"/>
    <w:rsid w:val="005937AB"/>
    <w:rsid w:val="005A7BB8"/>
    <w:rsid w:val="005B71CC"/>
    <w:rsid w:val="005F4F89"/>
    <w:rsid w:val="00636E8C"/>
    <w:rsid w:val="00654137"/>
    <w:rsid w:val="0070044E"/>
    <w:rsid w:val="00704206"/>
    <w:rsid w:val="007359B9"/>
    <w:rsid w:val="00784576"/>
    <w:rsid w:val="007928BA"/>
    <w:rsid w:val="00812623"/>
    <w:rsid w:val="008C381A"/>
    <w:rsid w:val="009102E7"/>
    <w:rsid w:val="00925820"/>
    <w:rsid w:val="00952B53"/>
    <w:rsid w:val="009A0B55"/>
    <w:rsid w:val="00A511E3"/>
    <w:rsid w:val="00A90A3B"/>
    <w:rsid w:val="00AB0DF2"/>
    <w:rsid w:val="00AB4CF2"/>
    <w:rsid w:val="00B33C6B"/>
    <w:rsid w:val="00B66704"/>
    <w:rsid w:val="00C11705"/>
    <w:rsid w:val="00C129EE"/>
    <w:rsid w:val="00C4291B"/>
    <w:rsid w:val="00C83A4A"/>
    <w:rsid w:val="00C86B1A"/>
    <w:rsid w:val="00CD73A8"/>
    <w:rsid w:val="00D144A2"/>
    <w:rsid w:val="00D84860"/>
    <w:rsid w:val="00D86BA9"/>
    <w:rsid w:val="00DB4FD2"/>
    <w:rsid w:val="00DE7880"/>
    <w:rsid w:val="00E34DC3"/>
    <w:rsid w:val="00E43A19"/>
    <w:rsid w:val="00E4752B"/>
    <w:rsid w:val="00E52333"/>
    <w:rsid w:val="00E9700D"/>
    <w:rsid w:val="00EC4AEB"/>
    <w:rsid w:val="00F51214"/>
    <w:rsid w:val="00FC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8407-8AA2-4A07-B39E-8D23107F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01</dc:creator>
  <cp:keywords/>
  <dc:description/>
  <cp:lastModifiedBy>kadri</cp:lastModifiedBy>
  <cp:revision>116</cp:revision>
  <cp:lastPrinted>2018-03-15T11:33:00Z</cp:lastPrinted>
  <dcterms:created xsi:type="dcterms:W3CDTF">2016-05-13T11:32:00Z</dcterms:created>
  <dcterms:modified xsi:type="dcterms:W3CDTF">2018-03-23T06:46:00Z</dcterms:modified>
</cp:coreProperties>
</file>